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22" w:rsidRDefault="00297722" w:rsidP="00E51BAC">
      <w:pPr>
        <w:ind w:left="0" w:firstLine="0"/>
      </w:pPr>
    </w:p>
    <w:p w:rsidR="00297722" w:rsidRPr="00994DD4" w:rsidRDefault="00994DD4" w:rsidP="00994DD4">
      <w:pPr>
        <w:ind w:left="0" w:firstLine="0"/>
        <w:jc w:val="center"/>
        <w:rPr>
          <w:b/>
          <w:sz w:val="22"/>
        </w:rPr>
      </w:pPr>
      <w:r w:rsidRPr="00994DD4">
        <w:rPr>
          <w:b/>
          <w:sz w:val="22"/>
        </w:rPr>
        <w:t>ANKIETA</w:t>
      </w:r>
      <w:r w:rsidR="002666D1" w:rsidRPr="00994DD4">
        <w:rPr>
          <w:b/>
          <w:sz w:val="22"/>
        </w:rPr>
        <w:t xml:space="preserve"> </w:t>
      </w:r>
      <w:r w:rsidR="00F94105" w:rsidRPr="00994DD4">
        <w:rPr>
          <w:b/>
          <w:sz w:val="22"/>
        </w:rPr>
        <w:t xml:space="preserve">NA TEMAT ZIELENI ZNAJDUJĄCEJ SIĘ NA TERENACH </w:t>
      </w:r>
      <w:r w:rsidR="008C4FA4" w:rsidRPr="00994DD4">
        <w:rPr>
          <w:b/>
          <w:sz w:val="22"/>
        </w:rPr>
        <w:t xml:space="preserve">SZKÓŁ I </w:t>
      </w:r>
      <w:r w:rsidRPr="00994DD4">
        <w:rPr>
          <w:b/>
          <w:sz w:val="22"/>
        </w:rPr>
        <w:t>PLACÓWEK</w:t>
      </w:r>
    </w:p>
    <w:p w:rsidR="00994DD4" w:rsidRDefault="00994DD4" w:rsidP="00994DD4">
      <w:pPr>
        <w:ind w:left="0" w:firstLine="0"/>
        <w:rPr>
          <w:sz w:val="22"/>
        </w:rPr>
      </w:pPr>
    </w:p>
    <w:p w:rsidR="00994DD4" w:rsidRDefault="00994DD4" w:rsidP="00994DD4">
      <w:pPr>
        <w:ind w:left="0" w:firstLine="0"/>
        <w:rPr>
          <w:sz w:val="22"/>
        </w:rPr>
      </w:pPr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>
        <w:rPr>
          <w:sz w:val="22"/>
        </w:rPr>
        <w:t>Nazwa szkoły/placówki:</w:t>
      </w:r>
    </w:p>
    <w:p w:rsidR="00CF5744" w:rsidRDefault="00CF5744" w:rsidP="00994DD4">
      <w:pPr>
        <w:spacing w:after="120"/>
        <w:ind w:left="0" w:firstLine="0"/>
        <w:rPr>
          <w:i/>
          <w:sz w:val="22"/>
        </w:rPr>
      </w:pPr>
    </w:p>
    <w:p w:rsidR="00994DD4" w:rsidRDefault="00994DD4" w:rsidP="00994DD4">
      <w:pPr>
        <w:spacing w:after="120"/>
        <w:ind w:left="0" w:firstLine="0"/>
        <w:rPr>
          <w:sz w:val="22"/>
        </w:rPr>
      </w:pPr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>
        <w:rPr>
          <w:sz w:val="22"/>
        </w:rPr>
        <w:t>Imię i nazwisko dyrektora szkoły/placówki:</w:t>
      </w:r>
    </w:p>
    <w:p w:rsidR="00994DD4" w:rsidRDefault="00994DD4" w:rsidP="00994DD4">
      <w:pPr>
        <w:pStyle w:val="Akapitzlist"/>
        <w:spacing w:after="120"/>
        <w:ind w:firstLine="0"/>
        <w:rPr>
          <w:sz w:val="22"/>
        </w:rPr>
      </w:pPr>
    </w:p>
    <w:p w:rsidR="00994DD4" w:rsidRDefault="00994DD4" w:rsidP="00994DD4">
      <w:pPr>
        <w:pStyle w:val="Akapitzlist"/>
        <w:spacing w:after="120"/>
        <w:ind w:firstLine="0"/>
        <w:rPr>
          <w:sz w:val="22"/>
        </w:rPr>
      </w:pPr>
    </w:p>
    <w:p w:rsidR="00994DD4" w:rsidRPr="00994DD4" w:rsidRDefault="00994DD4" w:rsidP="00994DD4">
      <w:pPr>
        <w:pStyle w:val="Akapitzlist"/>
        <w:spacing w:after="120"/>
        <w:rPr>
          <w:sz w:val="22"/>
        </w:rPr>
      </w:pPr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>
        <w:rPr>
          <w:sz w:val="22"/>
        </w:rPr>
        <w:t>Adres e-mail:</w:t>
      </w:r>
    </w:p>
    <w:p w:rsidR="00994DD4" w:rsidRDefault="00994DD4" w:rsidP="00994DD4">
      <w:pPr>
        <w:spacing w:after="120"/>
        <w:rPr>
          <w:sz w:val="22"/>
        </w:rPr>
      </w:pPr>
    </w:p>
    <w:p w:rsidR="00994DD4" w:rsidRDefault="00994DD4" w:rsidP="00994DD4">
      <w:pPr>
        <w:spacing w:after="120"/>
        <w:rPr>
          <w:sz w:val="22"/>
        </w:rPr>
      </w:pPr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>
        <w:rPr>
          <w:sz w:val="22"/>
        </w:rPr>
        <w:t>Powierzchnia terenów zielonych szkoły/placówki:</w:t>
      </w:r>
    </w:p>
    <w:p w:rsidR="00994DD4" w:rsidRPr="00994DD4" w:rsidRDefault="00994DD4" w:rsidP="00994DD4">
      <w:pPr>
        <w:pStyle w:val="Akapitzlist"/>
        <w:spacing w:after="120"/>
        <w:rPr>
          <w:sz w:val="22"/>
        </w:rPr>
      </w:pPr>
    </w:p>
    <w:p w:rsidR="00994DD4" w:rsidRDefault="00994DD4" w:rsidP="00994DD4">
      <w:pPr>
        <w:pStyle w:val="Akapitzlist"/>
        <w:spacing w:after="120"/>
        <w:ind w:firstLine="0"/>
        <w:rPr>
          <w:sz w:val="22"/>
        </w:rPr>
      </w:pPr>
    </w:p>
    <w:p w:rsidR="00994DD4" w:rsidRDefault="00994DD4" w:rsidP="00994DD4">
      <w:pPr>
        <w:pStyle w:val="Akapitzlist"/>
        <w:spacing w:after="120"/>
        <w:ind w:firstLine="0"/>
        <w:rPr>
          <w:sz w:val="22"/>
        </w:rPr>
      </w:pPr>
    </w:p>
    <w:p w:rsidR="00994DD4" w:rsidRPr="00994DD4" w:rsidRDefault="00994DD4" w:rsidP="00994DD4">
      <w:pPr>
        <w:pStyle w:val="Akapitzlist"/>
        <w:spacing w:after="120"/>
        <w:rPr>
          <w:sz w:val="22"/>
        </w:rPr>
      </w:pPr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>
        <w:rPr>
          <w:sz w:val="22"/>
        </w:rPr>
        <w:t>Liczba drzew na terenie szkoły/placówki:</w:t>
      </w:r>
    </w:p>
    <w:p w:rsidR="00994DD4" w:rsidRDefault="00994DD4" w:rsidP="00994DD4">
      <w:pPr>
        <w:spacing w:after="120"/>
        <w:rPr>
          <w:sz w:val="22"/>
        </w:rPr>
      </w:pPr>
    </w:p>
    <w:p w:rsidR="00994DD4" w:rsidRDefault="00994DD4" w:rsidP="00994DD4">
      <w:pPr>
        <w:spacing w:after="120"/>
        <w:rPr>
          <w:sz w:val="22"/>
        </w:rPr>
      </w:pPr>
    </w:p>
    <w:p w:rsidR="00994DD4" w:rsidRDefault="00994DD4" w:rsidP="00994DD4">
      <w:pPr>
        <w:spacing w:after="120"/>
        <w:rPr>
          <w:sz w:val="22"/>
        </w:rPr>
      </w:pPr>
      <w:bookmarkStart w:id="0" w:name="_GoBack"/>
      <w:bookmarkEnd w:id="0"/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994DD4">
        <w:rPr>
          <w:sz w:val="22"/>
        </w:rPr>
        <w:t>Roczne koszty utrzymania terenów zielonych na terenie szkoły/placówki</w:t>
      </w:r>
      <w:r>
        <w:rPr>
          <w:sz w:val="22"/>
        </w:rPr>
        <w:t>:</w:t>
      </w:r>
    </w:p>
    <w:p w:rsidR="00994DD4" w:rsidRDefault="00994DD4" w:rsidP="00994DD4">
      <w:pPr>
        <w:pStyle w:val="Akapitzlist"/>
        <w:spacing w:after="120"/>
        <w:rPr>
          <w:sz w:val="22"/>
        </w:rPr>
      </w:pPr>
    </w:p>
    <w:p w:rsidR="00994DD4" w:rsidRPr="00994DD4" w:rsidRDefault="00994DD4" w:rsidP="00994DD4">
      <w:pPr>
        <w:pStyle w:val="Akapitzlist"/>
        <w:spacing w:after="120"/>
        <w:rPr>
          <w:sz w:val="22"/>
        </w:rPr>
      </w:pPr>
    </w:p>
    <w:p w:rsidR="00994DD4" w:rsidRDefault="00994DD4" w:rsidP="00994DD4">
      <w:pPr>
        <w:pStyle w:val="Akapitzlist"/>
        <w:spacing w:after="120"/>
        <w:ind w:firstLine="0"/>
        <w:rPr>
          <w:sz w:val="22"/>
        </w:rPr>
      </w:pPr>
    </w:p>
    <w:p w:rsidR="00994DD4" w:rsidRPr="00994DD4" w:rsidRDefault="00994DD4" w:rsidP="00994DD4">
      <w:pPr>
        <w:pStyle w:val="Akapitzlist"/>
        <w:spacing w:after="120"/>
        <w:rPr>
          <w:sz w:val="22"/>
        </w:rPr>
      </w:pPr>
    </w:p>
    <w:p w:rsid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994DD4">
        <w:rPr>
          <w:sz w:val="22"/>
        </w:rPr>
        <w:t>W jaki sposób realizowano do tej pory zadanie utrzymania zieleni na terenie szkoły/placówki (firma zewnętrzna, personel szkoły itd.)</w:t>
      </w:r>
      <w:r>
        <w:rPr>
          <w:sz w:val="22"/>
        </w:rPr>
        <w:t>:</w:t>
      </w:r>
    </w:p>
    <w:p w:rsidR="00994DD4" w:rsidRDefault="00994DD4" w:rsidP="00994DD4">
      <w:pPr>
        <w:spacing w:after="120"/>
        <w:rPr>
          <w:sz w:val="22"/>
        </w:rPr>
      </w:pPr>
    </w:p>
    <w:p w:rsidR="00316E2A" w:rsidRDefault="00316E2A" w:rsidP="00994DD4">
      <w:pPr>
        <w:spacing w:after="120"/>
        <w:rPr>
          <w:sz w:val="22"/>
        </w:rPr>
      </w:pPr>
    </w:p>
    <w:p w:rsidR="00994DD4" w:rsidRDefault="00994DD4" w:rsidP="00994DD4">
      <w:pPr>
        <w:spacing w:after="120"/>
        <w:rPr>
          <w:sz w:val="22"/>
        </w:rPr>
      </w:pPr>
    </w:p>
    <w:p w:rsidR="00994DD4" w:rsidRPr="00994DD4" w:rsidRDefault="00994DD4" w:rsidP="00994DD4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994DD4">
        <w:rPr>
          <w:sz w:val="22"/>
        </w:rPr>
        <w:t>Kto zajmował się weryfikacją dr</w:t>
      </w:r>
      <w:r>
        <w:rPr>
          <w:sz w:val="22"/>
        </w:rPr>
        <w:t>zew na terenie szkoły/placówki:</w:t>
      </w:r>
    </w:p>
    <w:sectPr w:rsidR="00994DD4" w:rsidRPr="00994DD4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D4" w:rsidRDefault="00E514D4" w:rsidP="00A57D52">
      <w:r>
        <w:separator/>
      </w:r>
    </w:p>
  </w:endnote>
  <w:endnote w:type="continuationSeparator" w:id="0">
    <w:p w:rsidR="00E514D4" w:rsidRDefault="00E514D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B667EA" w:rsidRPr="007D4DF0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D4" w:rsidRDefault="00E514D4" w:rsidP="00A57D52">
      <w:r>
        <w:separator/>
      </w:r>
    </w:p>
  </w:footnote>
  <w:footnote w:type="continuationSeparator" w:id="0">
    <w:p w:rsidR="00E514D4" w:rsidRDefault="00E514D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46D9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0ED"/>
    <w:multiLevelType w:val="hybridMultilevel"/>
    <w:tmpl w:val="63A2BE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cs-CZ"/>
      </w:rPr>
    </w:lvl>
    <w:lvl w:ilvl="1" w:tplc="68027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4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9FA"/>
    <w:multiLevelType w:val="hybridMultilevel"/>
    <w:tmpl w:val="EC04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274C"/>
    <w:multiLevelType w:val="hybridMultilevel"/>
    <w:tmpl w:val="E9061B0A"/>
    <w:lvl w:ilvl="0" w:tplc="D924E0F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AB519BF"/>
    <w:multiLevelType w:val="hybridMultilevel"/>
    <w:tmpl w:val="BEC895BC"/>
    <w:lvl w:ilvl="0" w:tplc="0415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66883AF0"/>
    <w:multiLevelType w:val="hybridMultilevel"/>
    <w:tmpl w:val="99A4D832"/>
    <w:lvl w:ilvl="0" w:tplc="B394C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A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E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4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714669"/>
    <w:multiLevelType w:val="hybridMultilevel"/>
    <w:tmpl w:val="A30A5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39DF"/>
    <w:multiLevelType w:val="hybridMultilevel"/>
    <w:tmpl w:val="2EF0FD34"/>
    <w:lvl w:ilvl="0" w:tplc="F2DA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3053"/>
    <w:rsid w:val="000167A6"/>
    <w:rsid w:val="000213A4"/>
    <w:rsid w:val="00025675"/>
    <w:rsid w:val="00027CC7"/>
    <w:rsid w:val="00036714"/>
    <w:rsid w:val="00040DBE"/>
    <w:rsid w:val="00041D40"/>
    <w:rsid w:val="00055404"/>
    <w:rsid w:val="00061690"/>
    <w:rsid w:val="00063447"/>
    <w:rsid w:val="0006428E"/>
    <w:rsid w:val="000715E5"/>
    <w:rsid w:val="00074AEF"/>
    <w:rsid w:val="0008374D"/>
    <w:rsid w:val="0009372C"/>
    <w:rsid w:val="000A2F7E"/>
    <w:rsid w:val="000A72AE"/>
    <w:rsid w:val="000C0C59"/>
    <w:rsid w:val="000C53E6"/>
    <w:rsid w:val="000F6C87"/>
    <w:rsid w:val="00101C3F"/>
    <w:rsid w:val="001071CE"/>
    <w:rsid w:val="00107BFC"/>
    <w:rsid w:val="001146D2"/>
    <w:rsid w:val="001153B8"/>
    <w:rsid w:val="001345AF"/>
    <w:rsid w:val="001407B4"/>
    <w:rsid w:val="00155930"/>
    <w:rsid w:val="00160453"/>
    <w:rsid w:val="00164468"/>
    <w:rsid w:val="001723D0"/>
    <w:rsid w:val="001778DF"/>
    <w:rsid w:val="001823C8"/>
    <w:rsid w:val="00184D51"/>
    <w:rsid w:val="001907C7"/>
    <w:rsid w:val="00194127"/>
    <w:rsid w:val="001A756A"/>
    <w:rsid w:val="001D02B6"/>
    <w:rsid w:val="001D4EFC"/>
    <w:rsid w:val="001E05D3"/>
    <w:rsid w:val="001E187D"/>
    <w:rsid w:val="001F56FE"/>
    <w:rsid w:val="001F7A87"/>
    <w:rsid w:val="002074E1"/>
    <w:rsid w:val="00211A92"/>
    <w:rsid w:val="00212D3F"/>
    <w:rsid w:val="00212F1B"/>
    <w:rsid w:val="00212FE7"/>
    <w:rsid w:val="002157B6"/>
    <w:rsid w:val="002259E5"/>
    <w:rsid w:val="00234A36"/>
    <w:rsid w:val="002473C2"/>
    <w:rsid w:val="00251462"/>
    <w:rsid w:val="00251958"/>
    <w:rsid w:val="002521F3"/>
    <w:rsid w:val="0025583D"/>
    <w:rsid w:val="0025699C"/>
    <w:rsid w:val="00263C32"/>
    <w:rsid w:val="00266237"/>
    <w:rsid w:val="002666D1"/>
    <w:rsid w:val="0027490E"/>
    <w:rsid w:val="002858C2"/>
    <w:rsid w:val="002943F5"/>
    <w:rsid w:val="00295A56"/>
    <w:rsid w:val="00296ED1"/>
    <w:rsid w:val="00297722"/>
    <w:rsid w:val="002A1B9F"/>
    <w:rsid w:val="002A257A"/>
    <w:rsid w:val="002B08B9"/>
    <w:rsid w:val="002B28F1"/>
    <w:rsid w:val="002C1E2F"/>
    <w:rsid w:val="002C6863"/>
    <w:rsid w:val="002D1D73"/>
    <w:rsid w:val="002E312C"/>
    <w:rsid w:val="002E39F1"/>
    <w:rsid w:val="002F0CD9"/>
    <w:rsid w:val="00316E2A"/>
    <w:rsid w:val="003178DF"/>
    <w:rsid w:val="003440F0"/>
    <w:rsid w:val="003508E0"/>
    <w:rsid w:val="00354DDC"/>
    <w:rsid w:val="003556EB"/>
    <w:rsid w:val="003722BF"/>
    <w:rsid w:val="00376A81"/>
    <w:rsid w:val="0038225D"/>
    <w:rsid w:val="00384487"/>
    <w:rsid w:val="003946B9"/>
    <w:rsid w:val="00394714"/>
    <w:rsid w:val="003A522E"/>
    <w:rsid w:val="003A7F63"/>
    <w:rsid w:val="003B102E"/>
    <w:rsid w:val="003B51A9"/>
    <w:rsid w:val="003C073D"/>
    <w:rsid w:val="003C1C80"/>
    <w:rsid w:val="003D030A"/>
    <w:rsid w:val="003D04E1"/>
    <w:rsid w:val="003D3F0A"/>
    <w:rsid w:val="003D418C"/>
    <w:rsid w:val="003D45A2"/>
    <w:rsid w:val="003D7377"/>
    <w:rsid w:val="003E5830"/>
    <w:rsid w:val="003E75EB"/>
    <w:rsid w:val="003F4019"/>
    <w:rsid w:val="003F4457"/>
    <w:rsid w:val="003F4865"/>
    <w:rsid w:val="00411D42"/>
    <w:rsid w:val="00414FFA"/>
    <w:rsid w:val="00420D35"/>
    <w:rsid w:val="00421955"/>
    <w:rsid w:val="00435188"/>
    <w:rsid w:val="004412A9"/>
    <w:rsid w:val="00444144"/>
    <w:rsid w:val="0045110B"/>
    <w:rsid w:val="004630AE"/>
    <w:rsid w:val="00485240"/>
    <w:rsid w:val="00486BCC"/>
    <w:rsid w:val="00497026"/>
    <w:rsid w:val="004B30E9"/>
    <w:rsid w:val="004B59B9"/>
    <w:rsid w:val="004B6C3B"/>
    <w:rsid w:val="004D1654"/>
    <w:rsid w:val="004D4FB1"/>
    <w:rsid w:val="004E1671"/>
    <w:rsid w:val="004E2BBF"/>
    <w:rsid w:val="004E760C"/>
    <w:rsid w:val="004E7EE0"/>
    <w:rsid w:val="004F1FF3"/>
    <w:rsid w:val="005046F8"/>
    <w:rsid w:val="00512355"/>
    <w:rsid w:val="005150F4"/>
    <w:rsid w:val="005177F3"/>
    <w:rsid w:val="005234F6"/>
    <w:rsid w:val="005303C4"/>
    <w:rsid w:val="00535DA4"/>
    <w:rsid w:val="00536D8E"/>
    <w:rsid w:val="005408B1"/>
    <w:rsid w:val="00552FB2"/>
    <w:rsid w:val="005539A5"/>
    <w:rsid w:val="00553BCD"/>
    <w:rsid w:val="00553F5A"/>
    <w:rsid w:val="00564A45"/>
    <w:rsid w:val="00573F26"/>
    <w:rsid w:val="005803C9"/>
    <w:rsid w:val="005811A9"/>
    <w:rsid w:val="00585DCF"/>
    <w:rsid w:val="0059168D"/>
    <w:rsid w:val="0059435A"/>
    <w:rsid w:val="00595BE8"/>
    <w:rsid w:val="0059669C"/>
    <w:rsid w:val="0059697A"/>
    <w:rsid w:val="005A0FDB"/>
    <w:rsid w:val="005A7003"/>
    <w:rsid w:val="005B45D8"/>
    <w:rsid w:val="005C3DA0"/>
    <w:rsid w:val="005D0F70"/>
    <w:rsid w:val="005D356E"/>
    <w:rsid w:val="005D3FA9"/>
    <w:rsid w:val="005D5FBF"/>
    <w:rsid w:val="005E3A84"/>
    <w:rsid w:val="005F2718"/>
    <w:rsid w:val="005F38D3"/>
    <w:rsid w:val="005F3FFC"/>
    <w:rsid w:val="0060781E"/>
    <w:rsid w:val="006321E9"/>
    <w:rsid w:val="00644CD7"/>
    <w:rsid w:val="00645A01"/>
    <w:rsid w:val="00647A72"/>
    <w:rsid w:val="00653C5E"/>
    <w:rsid w:val="006546D9"/>
    <w:rsid w:val="006557B1"/>
    <w:rsid w:val="00660DD8"/>
    <w:rsid w:val="00673B60"/>
    <w:rsid w:val="006755BB"/>
    <w:rsid w:val="00675B84"/>
    <w:rsid w:val="00675DFF"/>
    <w:rsid w:val="00681C55"/>
    <w:rsid w:val="00684A66"/>
    <w:rsid w:val="00684F31"/>
    <w:rsid w:val="0069023F"/>
    <w:rsid w:val="006A1825"/>
    <w:rsid w:val="006A53F1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6F4632"/>
    <w:rsid w:val="007015E8"/>
    <w:rsid w:val="00701B5D"/>
    <w:rsid w:val="00707272"/>
    <w:rsid w:val="00710F3A"/>
    <w:rsid w:val="00712A51"/>
    <w:rsid w:val="00713946"/>
    <w:rsid w:val="00714693"/>
    <w:rsid w:val="007177D4"/>
    <w:rsid w:val="00723E74"/>
    <w:rsid w:val="0072446B"/>
    <w:rsid w:val="0072657D"/>
    <w:rsid w:val="00730CF4"/>
    <w:rsid w:val="00731B78"/>
    <w:rsid w:val="00741489"/>
    <w:rsid w:val="007427D1"/>
    <w:rsid w:val="007433CE"/>
    <w:rsid w:val="0074572B"/>
    <w:rsid w:val="00746693"/>
    <w:rsid w:val="00746FC6"/>
    <w:rsid w:val="00752B2B"/>
    <w:rsid w:val="00757010"/>
    <w:rsid w:val="00761460"/>
    <w:rsid w:val="007636DE"/>
    <w:rsid w:val="00772009"/>
    <w:rsid w:val="00772864"/>
    <w:rsid w:val="00773756"/>
    <w:rsid w:val="007771C2"/>
    <w:rsid w:val="007776B2"/>
    <w:rsid w:val="00781F42"/>
    <w:rsid w:val="007821E8"/>
    <w:rsid w:val="0079027B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4A4E"/>
    <w:rsid w:val="007F5F69"/>
    <w:rsid w:val="007F622F"/>
    <w:rsid w:val="0081180B"/>
    <w:rsid w:val="00813B39"/>
    <w:rsid w:val="0082696A"/>
    <w:rsid w:val="0083195B"/>
    <w:rsid w:val="00832176"/>
    <w:rsid w:val="008323E4"/>
    <w:rsid w:val="00837E00"/>
    <w:rsid w:val="00837F42"/>
    <w:rsid w:val="00840F56"/>
    <w:rsid w:val="0084498C"/>
    <w:rsid w:val="00864E8C"/>
    <w:rsid w:val="00867A5B"/>
    <w:rsid w:val="00875387"/>
    <w:rsid w:val="00875E99"/>
    <w:rsid w:val="00882042"/>
    <w:rsid w:val="0088615B"/>
    <w:rsid w:val="0089055C"/>
    <w:rsid w:val="0089212C"/>
    <w:rsid w:val="008A3BCD"/>
    <w:rsid w:val="008C14A2"/>
    <w:rsid w:val="008C4FA4"/>
    <w:rsid w:val="008E14B4"/>
    <w:rsid w:val="008E7D61"/>
    <w:rsid w:val="00911C68"/>
    <w:rsid w:val="00920B70"/>
    <w:rsid w:val="00943F8B"/>
    <w:rsid w:val="00955BB2"/>
    <w:rsid w:val="00961401"/>
    <w:rsid w:val="00965C0E"/>
    <w:rsid w:val="009701DC"/>
    <w:rsid w:val="00971255"/>
    <w:rsid w:val="009748F2"/>
    <w:rsid w:val="009757DE"/>
    <w:rsid w:val="00992122"/>
    <w:rsid w:val="00994DD4"/>
    <w:rsid w:val="0099513E"/>
    <w:rsid w:val="009A087E"/>
    <w:rsid w:val="009A521C"/>
    <w:rsid w:val="009A6B67"/>
    <w:rsid w:val="009B0A89"/>
    <w:rsid w:val="009B4713"/>
    <w:rsid w:val="009C2B0C"/>
    <w:rsid w:val="009C42BD"/>
    <w:rsid w:val="009C7B3D"/>
    <w:rsid w:val="009D0491"/>
    <w:rsid w:val="009D32CC"/>
    <w:rsid w:val="009D5CA5"/>
    <w:rsid w:val="009D7141"/>
    <w:rsid w:val="009E1669"/>
    <w:rsid w:val="00A04233"/>
    <w:rsid w:val="00A07F5D"/>
    <w:rsid w:val="00A272AB"/>
    <w:rsid w:val="00A30BA2"/>
    <w:rsid w:val="00A30F88"/>
    <w:rsid w:val="00A318EB"/>
    <w:rsid w:val="00A33FC0"/>
    <w:rsid w:val="00A356DE"/>
    <w:rsid w:val="00A368C9"/>
    <w:rsid w:val="00A37935"/>
    <w:rsid w:val="00A40957"/>
    <w:rsid w:val="00A53844"/>
    <w:rsid w:val="00A56353"/>
    <w:rsid w:val="00A57D52"/>
    <w:rsid w:val="00A60FFC"/>
    <w:rsid w:val="00A64069"/>
    <w:rsid w:val="00A74E3B"/>
    <w:rsid w:val="00A75AA5"/>
    <w:rsid w:val="00A906CB"/>
    <w:rsid w:val="00A929BD"/>
    <w:rsid w:val="00A949EF"/>
    <w:rsid w:val="00A96EC2"/>
    <w:rsid w:val="00AA224B"/>
    <w:rsid w:val="00AA2860"/>
    <w:rsid w:val="00AA3DBE"/>
    <w:rsid w:val="00AA5290"/>
    <w:rsid w:val="00AA5621"/>
    <w:rsid w:val="00AB4676"/>
    <w:rsid w:val="00AB739B"/>
    <w:rsid w:val="00AC14B4"/>
    <w:rsid w:val="00AE01BB"/>
    <w:rsid w:val="00AF38A9"/>
    <w:rsid w:val="00B00CA5"/>
    <w:rsid w:val="00B01007"/>
    <w:rsid w:val="00B0268A"/>
    <w:rsid w:val="00B0384E"/>
    <w:rsid w:val="00B049CB"/>
    <w:rsid w:val="00B05C70"/>
    <w:rsid w:val="00B13086"/>
    <w:rsid w:val="00B17413"/>
    <w:rsid w:val="00B36000"/>
    <w:rsid w:val="00B43497"/>
    <w:rsid w:val="00B436C2"/>
    <w:rsid w:val="00B511EA"/>
    <w:rsid w:val="00B52471"/>
    <w:rsid w:val="00B54AEA"/>
    <w:rsid w:val="00B55D1E"/>
    <w:rsid w:val="00B667EA"/>
    <w:rsid w:val="00B67D5B"/>
    <w:rsid w:val="00B706BE"/>
    <w:rsid w:val="00B81936"/>
    <w:rsid w:val="00B85C4F"/>
    <w:rsid w:val="00B877C6"/>
    <w:rsid w:val="00B94867"/>
    <w:rsid w:val="00BA11B3"/>
    <w:rsid w:val="00BA12D5"/>
    <w:rsid w:val="00BA4D23"/>
    <w:rsid w:val="00BA6095"/>
    <w:rsid w:val="00BC359C"/>
    <w:rsid w:val="00BD56CA"/>
    <w:rsid w:val="00BF3074"/>
    <w:rsid w:val="00C044EA"/>
    <w:rsid w:val="00C05C7C"/>
    <w:rsid w:val="00C06EAA"/>
    <w:rsid w:val="00C15BD7"/>
    <w:rsid w:val="00C1793D"/>
    <w:rsid w:val="00C30487"/>
    <w:rsid w:val="00C429C1"/>
    <w:rsid w:val="00C452DB"/>
    <w:rsid w:val="00C5131F"/>
    <w:rsid w:val="00C53492"/>
    <w:rsid w:val="00C55F67"/>
    <w:rsid w:val="00C626A7"/>
    <w:rsid w:val="00C8724B"/>
    <w:rsid w:val="00C87B58"/>
    <w:rsid w:val="00C9577F"/>
    <w:rsid w:val="00CB30E4"/>
    <w:rsid w:val="00CB3E37"/>
    <w:rsid w:val="00CB6E12"/>
    <w:rsid w:val="00CB7F93"/>
    <w:rsid w:val="00CC15A2"/>
    <w:rsid w:val="00CC2158"/>
    <w:rsid w:val="00CC41C1"/>
    <w:rsid w:val="00CE2629"/>
    <w:rsid w:val="00CF15B7"/>
    <w:rsid w:val="00CF4AF6"/>
    <w:rsid w:val="00CF5744"/>
    <w:rsid w:val="00D01B36"/>
    <w:rsid w:val="00D02610"/>
    <w:rsid w:val="00D144BF"/>
    <w:rsid w:val="00D14F57"/>
    <w:rsid w:val="00D23938"/>
    <w:rsid w:val="00D316EE"/>
    <w:rsid w:val="00D36A31"/>
    <w:rsid w:val="00D373E6"/>
    <w:rsid w:val="00D37784"/>
    <w:rsid w:val="00D40048"/>
    <w:rsid w:val="00D44A66"/>
    <w:rsid w:val="00D45D00"/>
    <w:rsid w:val="00D50306"/>
    <w:rsid w:val="00D52D5D"/>
    <w:rsid w:val="00D5548C"/>
    <w:rsid w:val="00D572BF"/>
    <w:rsid w:val="00D60481"/>
    <w:rsid w:val="00D63A0B"/>
    <w:rsid w:val="00D666DC"/>
    <w:rsid w:val="00D7110A"/>
    <w:rsid w:val="00D75423"/>
    <w:rsid w:val="00D757E8"/>
    <w:rsid w:val="00D76A1C"/>
    <w:rsid w:val="00D81AF0"/>
    <w:rsid w:val="00D84EC8"/>
    <w:rsid w:val="00D858A4"/>
    <w:rsid w:val="00D943D6"/>
    <w:rsid w:val="00DA5860"/>
    <w:rsid w:val="00DB1EDA"/>
    <w:rsid w:val="00DB3738"/>
    <w:rsid w:val="00DB387F"/>
    <w:rsid w:val="00DB38DD"/>
    <w:rsid w:val="00DC59BD"/>
    <w:rsid w:val="00DE1958"/>
    <w:rsid w:val="00DE7571"/>
    <w:rsid w:val="00DF2475"/>
    <w:rsid w:val="00E01CA0"/>
    <w:rsid w:val="00E341E4"/>
    <w:rsid w:val="00E34A2C"/>
    <w:rsid w:val="00E458AB"/>
    <w:rsid w:val="00E4758F"/>
    <w:rsid w:val="00E477C8"/>
    <w:rsid w:val="00E514D4"/>
    <w:rsid w:val="00E51BAC"/>
    <w:rsid w:val="00E53E78"/>
    <w:rsid w:val="00E624C3"/>
    <w:rsid w:val="00E6259A"/>
    <w:rsid w:val="00E63A9D"/>
    <w:rsid w:val="00E730CB"/>
    <w:rsid w:val="00E75E44"/>
    <w:rsid w:val="00E803CD"/>
    <w:rsid w:val="00E92131"/>
    <w:rsid w:val="00EB1AB8"/>
    <w:rsid w:val="00EB7C08"/>
    <w:rsid w:val="00EC4AFC"/>
    <w:rsid w:val="00ED31E9"/>
    <w:rsid w:val="00ED6117"/>
    <w:rsid w:val="00ED694E"/>
    <w:rsid w:val="00EE0507"/>
    <w:rsid w:val="00EE4A7D"/>
    <w:rsid w:val="00EF13D4"/>
    <w:rsid w:val="00EF1AA6"/>
    <w:rsid w:val="00EF2C82"/>
    <w:rsid w:val="00F00AA3"/>
    <w:rsid w:val="00F04A16"/>
    <w:rsid w:val="00F161F8"/>
    <w:rsid w:val="00F23FB0"/>
    <w:rsid w:val="00F31461"/>
    <w:rsid w:val="00F329E6"/>
    <w:rsid w:val="00F50568"/>
    <w:rsid w:val="00F50F19"/>
    <w:rsid w:val="00F551B4"/>
    <w:rsid w:val="00F56D11"/>
    <w:rsid w:val="00F66074"/>
    <w:rsid w:val="00F94105"/>
    <w:rsid w:val="00F9415D"/>
    <w:rsid w:val="00FB62D0"/>
    <w:rsid w:val="00FC63E7"/>
    <w:rsid w:val="00FD067D"/>
    <w:rsid w:val="00FE0E91"/>
    <w:rsid w:val="00FE2202"/>
    <w:rsid w:val="00FE524A"/>
    <w:rsid w:val="00FE6E44"/>
    <w:rsid w:val="00FF19C7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98C3957-3D4F-40CC-B8D7-F879EC7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570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68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61690"/>
    <w:rPr>
      <w:sz w:val="24"/>
      <w:lang w:val="cs-CZ"/>
    </w:rPr>
  </w:style>
  <w:style w:type="paragraph" w:styleId="Tekstpodstawowy">
    <w:name w:val="Body Text"/>
    <w:basedOn w:val="Normalny"/>
    <w:link w:val="TekstpodstawowyZnak"/>
    <w:rsid w:val="00061690"/>
    <w:pPr>
      <w:spacing w:before="0" w:after="0"/>
      <w:ind w:left="0" w:firstLine="0"/>
      <w:jc w:val="both"/>
    </w:pPr>
    <w:rPr>
      <w:rFonts w:asciiTheme="minorHAnsi" w:hAnsiTheme="minorHAnsi"/>
      <w:sz w:val="24"/>
      <w:lang w:val="cs-CZ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690"/>
    <w:rPr>
      <w:rFonts w:ascii="Lato" w:hAnsi="Lato"/>
      <w:sz w:val="20"/>
    </w:rPr>
  </w:style>
  <w:style w:type="character" w:styleId="Hipercze">
    <w:name w:val="Hyperlink"/>
    <w:basedOn w:val="Domylnaczcionkaakapitu"/>
    <w:uiPriority w:val="99"/>
    <w:unhideWhenUsed/>
    <w:rsid w:val="00A318E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64468"/>
    <w:rPr>
      <w:i/>
      <w:iCs/>
    </w:rPr>
  </w:style>
  <w:style w:type="character" w:styleId="Pogrubienie">
    <w:name w:val="Strong"/>
    <w:basedOn w:val="Domylnaczcionkaakapitu"/>
    <w:uiPriority w:val="22"/>
    <w:qFormat/>
    <w:rsid w:val="006321E9"/>
    <w:rPr>
      <w:b/>
      <w:bCs/>
    </w:rPr>
  </w:style>
  <w:style w:type="character" w:customStyle="1" w:styleId="st">
    <w:name w:val="st"/>
    <w:basedOn w:val="Domylnaczcionkaakapitu"/>
    <w:rsid w:val="00A40957"/>
  </w:style>
  <w:style w:type="character" w:styleId="UyteHipercze">
    <w:name w:val="FollowedHyperlink"/>
    <w:basedOn w:val="Domylnaczcionkaakapitu"/>
    <w:uiPriority w:val="99"/>
    <w:semiHidden/>
    <w:unhideWhenUsed/>
    <w:rsid w:val="00FB6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02D1-CB88-41FB-BF8A-4726DFA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obylański Tomasz</cp:lastModifiedBy>
  <cp:revision>57</cp:revision>
  <cp:lastPrinted>2019-03-26T13:45:00Z</cp:lastPrinted>
  <dcterms:created xsi:type="dcterms:W3CDTF">2018-04-12T05:53:00Z</dcterms:created>
  <dcterms:modified xsi:type="dcterms:W3CDTF">2019-04-01T12:27:00Z</dcterms:modified>
</cp:coreProperties>
</file>